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D0B6" w14:textId="4DDAB33B" w:rsidR="000F2D01" w:rsidRDefault="000F2D01" w:rsidP="000F2D01">
      <w:pPr>
        <w:jc w:val="center"/>
        <w:rPr>
          <w:color w:val="0000FF"/>
          <w:sz w:val="28"/>
          <w:szCs w:val="28"/>
          <w:lang w:val="en-US"/>
        </w:rPr>
      </w:pPr>
      <w:r w:rsidRPr="008F1920">
        <w:rPr>
          <w:color w:val="0000FF"/>
          <w:sz w:val="36"/>
          <w:szCs w:val="36"/>
          <w:lang w:val="en-US"/>
        </w:rPr>
        <w:t>OVERTON PARISH COUNCIL</w:t>
      </w:r>
    </w:p>
    <w:p w14:paraId="0EDFB7C1" w14:textId="77777777" w:rsidR="000F2D01" w:rsidRDefault="000F2D01" w:rsidP="000F2D01">
      <w:pPr>
        <w:jc w:val="center"/>
        <w:rPr>
          <w:sz w:val="22"/>
          <w:szCs w:val="22"/>
          <w:lang w:val="en-US"/>
        </w:rPr>
      </w:pPr>
    </w:p>
    <w:p w14:paraId="37990E3A" w14:textId="77777777" w:rsidR="000F2D01" w:rsidRPr="004B004B" w:rsidRDefault="000F2D01" w:rsidP="000F2D01">
      <w:pPr>
        <w:rPr>
          <w:b/>
          <w:bCs/>
          <w:color w:val="FF0000"/>
          <w:sz w:val="28"/>
          <w:szCs w:val="28"/>
          <w:lang w:val="en-US"/>
        </w:rPr>
      </w:pPr>
    </w:p>
    <w:p w14:paraId="1B3EA714" w14:textId="15B14048" w:rsidR="00CA3E7D" w:rsidRDefault="000F2D01" w:rsidP="00F87D7C">
      <w:pPr>
        <w:jc w:val="center"/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</w:t>
      </w:r>
      <w:r>
        <w:rPr>
          <w:b/>
          <w:bCs/>
          <w:sz w:val="24"/>
          <w:szCs w:val="24"/>
          <w:lang w:val="en-US"/>
        </w:rPr>
        <w:t xml:space="preserve">and members of the public </w:t>
      </w:r>
      <w:proofErr w:type="gramStart"/>
      <w:r>
        <w:rPr>
          <w:b/>
          <w:bCs/>
          <w:sz w:val="24"/>
          <w:szCs w:val="24"/>
          <w:lang w:val="en-US"/>
        </w:rPr>
        <w:t>invited</w:t>
      </w:r>
      <w:proofErr w:type="gramEnd"/>
      <w:r w:rsidR="009C721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to</w:t>
      </w:r>
      <w:r w:rsidRPr="00E83514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9C721F">
        <w:rPr>
          <w:b/>
          <w:bCs/>
          <w:sz w:val="24"/>
          <w:szCs w:val="24"/>
          <w:lang w:val="en-US"/>
        </w:rPr>
        <w:t>attend,</w:t>
      </w:r>
      <w:proofErr w:type="gramEnd"/>
      <w:r w:rsidR="009C721F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>a meeting of the above Council which will be held in the Memorial Hall</w:t>
      </w:r>
      <w:r w:rsidR="00CA3E7D">
        <w:rPr>
          <w:b/>
          <w:bCs/>
          <w:sz w:val="24"/>
          <w:szCs w:val="24"/>
          <w:lang w:val="en-US"/>
        </w:rPr>
        <w:t xml:space="preserve"> Supper Room</w:t>
      </w:r>
      <w:r w:rsidRPr="00E83514">
        <w:rPr>
          <w:b/>
          <w:bCs/>
          <w:sz w:val="24"/>
          <w:szCs w:val="24"/>
          <w:lang w:val="en-US"/>
        </w:rPr>
        <w:t>,</w:t>
      </w:r>
      <w:r w:rsidR="00CA3E7D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>Middleton Road, Overton on</w:t>
      </w:r>
    </w:p>
    <w:p w14:paraId="05C399DF" w14:textId="77B3B777" w:rsidR="000F2D01" w:rsidRDefault="000F2D01" w:rsidP="00F87D7C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color w:val="FF0000"/>
          <w:sz w:val="24"/>
          <w:szCs w:val="24"/>
          <w:lang w:val="en-US"/>
        </w:rPr>
        <w:t>Monday</w:t>
      </w:r>
      <w:r w:rsidR="00850DA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3D3DB1">
        <w:rPr>
          <w:b/>
          <w:bCs/>
          <w:color w:val="FF0000"/>
          <w:sz w:val="24"/>
          <w:szCs w:val="24"/>
          <w:lang w:val="en-US"/>
        </w:rPr>
        <w:t>November 10</w:t>
      </w:r>
      <w:proofErr w:type="gramStart"/>
      <w:r w:rsidR="003D3DB1">
        <w:rPr>
          <w:b/>
          <w:bCs/>
          <w:color w:val="FF0000"/>
          <w:sz w:val="24"/>
          <w:szCs w:val="24"/>
          <w:lang w:val="en-US"/>
        </w:rPr>
        <w:t>th</w:t>
      </w:r>
      <w:r w:rsidR="009A74F9">
        <w:rPr>
          <w:b/>
          <w:bCs/>
          <w:color w:val="FF0000"/>
          <w:sz w:val="24"/>
          <w:szCs w:val="24"/>
          <w:lang w:val="en-US"/>
        </w:rPr>
        <w:t xml:space="preserve"> </w:t>
      </w:r>
      <w:r w:rsidR="00B322A3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0F2D01">
        <w:rPr>
          <w:b/>
          <w:bCs/>
          <w:color w:val="FF0000"/>
          <w:sz w:val="24"/>
          <w:szCs w:val="24"/>
          <w:lang w:val="en-US"/>
        </w:rPr>
        <w:t>202</w:t>
      </w:r>
      <w:r w:rsidR="00C24AEE">
        <w:rPr>
          <w:b/>
          <w:bCs/>
          <w:color w:val="FF0000"/>
          <w:sz w:val="24"/>
          <w:szCs w:val="24"/>
          <w:lang w:val="en-US"/>
        </w:rPr>
        <w:t>5</w:t>
      </w:r>
      <w:proofErr w:type="gramEnd"/>
      <w:r w:rsidR="00F87D7C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0F2D01">
        <w:rPr>
          <w:b/>
          <w:bCs/>
          <w:color w:val="FF0000"/>
          <w:sz w:val="24"/>
          <w:szCs w:val="24"/>
          <w:lang w:val="en-US"/>
        </w:rPr>
        <w:t>at 7.00pm.</w:t>
      </w:r>
    </w:p>
    <w:p w14:paraId="26FF7F8B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755CAF5C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4AD1F7EB" w14:textId="5C9EFDB8" w:rsidR="000F2D01" w:rsidRPr="000F2D01" w:rsidRDefault="000F2D01" w:rsidP="008D7C19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sz w:val="24"/>
          <w:szCs w:val="24"/>
          <w:lang w:val="en-US"/>
        </w:rPr>
        <w:t>AGENDA</w:t>
      </w:r>
    </w:p>
    <w:p w14:paraId="3BF2A879" w14:textId="77777777" w:rsidR="000F2D01" w:rsidRDefault="000F2D01" w:rsidP="000F2D01">
      <w:pPr>
        <w:rPr>
          <w:sz w:val="24"/>
          <w:szCs w:val="24"/>
          <w:lang w:val="en-US"/>
        </w:rPr>
      </w:pPr>
    </w:p>
    <w:p w14:paraId="334516B8" w14:textId="1FC9271B" w:rsidR="008D7C19" w:rsidRPr="00E52F02" w:rsidRDefault="000F2D01" w:rsidP="008D7C1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D7C19" w:rsidRPr="00E52F02">
        <w:rPr>
          <w:b/>
          <w:bCs/>
          <w:sz w:val="24"/>
          <w:szCs w:val="24"/>
          <w:lang w:val="en-US"/>
        </w:rPr>
        <w:t>Apologies for Absence</w:t>
      </w:r>
    </w:p>
    <w:p w14:paraId="7C855014" w14:textId="02EE07F6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215E1B29" w14:textId="04895EEC" w:rsidR="008D7C19" w:rsidRPr="00E52F02" w:rsidRDefault="008D7C19" w:rsidP="008D7C1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3244AC2B" w14:textId="76EC218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Reports f</w:t>
      </w:r>
      <w:r w:rsidR="00850DA3">
        <w:rPr>
          <w:b/>
          <w:bCs/>
          <w:sz w:val="24"/>
          <w:szCs w:val="24"/>
          <w:lang w:val="en-US"/>
        </w:rPr>
        <w:t>rom</w:t>
      </w:r>
      <w:r w:rsidRPr="00E52F02">
        <w:rPr>
          <w:b/>
          <w:bCs/>
          <w:sz w:val="24"/>
          <w:szCs w:val="24"/>
          <w:lang w:val="en-US"/>
        </w:rPr>
        <w:t xml:space="preserve">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</w:t>
      </w:r>
      <w:r w:rsidR="00B322A3">
        <w:rPr>
          <w:b/>
          <w:bCs/>
          <w:sz w:val="24"/>
          <w:szCs w:val="24"/>
          <w:lang w:val="en-US"/>
        </w:rPr>
        <w:t>lor</w:t>
      </w:r>
      <w:proofErr w:type="spellEnd"/>
    </w:p>
    <w:p w14:paraId="0F8DB0E9" w14:textId="7505C28E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Minutes of the</w:t>
      </w:r>
      <w:r w:rsidR="0042373E">
        <w:rPr>
          <w:b/>
          <w:bCs/>
          <w:sz w:val="24"/>
          <w:szCs w:val="24"/>
          <w:lang w:val="en-US"/>
        </w:rPr>
        <w:t xml:space="preserve"> </w:t>
      </w:r>
      <w:r w:rsidR="003D3DB1">
        <w:rPr>
          <w:b/>
          <w:bCs/>
          <w:sz w:val="24"/>
          <w:szCs w:val="24"/>
          <w:lang w:val="en-US"/>
        </w:rPr>
        <w:t>September</w:t>
      </w:r>
      <w:r w:rsidR="009A74F9">
        <w:rPr>
          <w:b/>
          <w:bCs/>
          <w:sz w:val="24"/>
          <w:szCs w:val="24"/>
          <w:lang w:val="en-US"/>
        </w:rPr>
        <w:t xml:space="preserve"> </w:t>
      </w:r>
      <w:r w:rsidR="00F87D7C">
        <w:rPr>
          <w:b/>
          <w:bCs/>
          <w:sz w:val="24"/>
          <w:szCs w:val="24"/>
          <w:lang w:val="en-US"/>
        </w:rPr>
        <w:t>2025</w:t>
      </w:r>
      <w:r w:rsidR="008B6578">
        <w:rPr>
          <w:b/>
          <w:bCs/>
          <w:sz w:val="24"/>
          <w:szCs w:val="24"/>
          <w:lang w:val="en-US"/>
        </w:rPr>
        <w:t xml:space="preserve"> </w:t>
      </w:r>
      <w:r w:rsidRPr="00E52F02">
        <w:rPr>
          <w:b/>
          <w:bCs/>
          <w:sz w:val="24"/>
          <w:szCs w:val="24"/>
          <w:lang w:val="en-US"/>
        </w:rPr>
        <w:t xml:space="preserve">Meeting </w:t>
      </w:r>
    </w:p>
    <w:p w14:paraId="2EA7C56F" w14:textId="15A67ED3" w:rsidR="008D7C19" w:rsidRPr="006A7E7B" w:rsidRDefault="008D7C19" w:rsidP="006A7E7B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A7E7B">
        <w:rPr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Governance</w:t>
      </w:r>
      <w:r>
        <w:rPr>
          <w:sz w:val="24"/>
          <w:szCs w:val="24"/>
          <w:lang w:val="en-US"/>
        </w:rPr>
        <w:t xml:space="preserve"> </w:t>
      </w:r>
      <w:r w:rsidR="003D3DB1" w:rsidRPr="003D3DB1">
        <w:rPr>
          <w:b/>
          <w:bCs/>
          <w:sz w:val="24"/>
          <w:szCs w:val="24"/>
          <w:lang w:val="en-US"/>
        </w:rPr>
        <w:t>– Vacancies</w:t>
      </w:r>
      <w:r w:rsidR="003D3D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p w14:paraId="53A93405" w14:textId="546DFEDA" w:rsidR="008D7C19" w:rsidRDefault="008D7C19" w:rsidP="006A7E7B">
      <w:pPr>
        <w:ind w:left="144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Finance</w:t>
      </w:r>
      <w:r w:rsidR="0073595A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3D7604" w14:textId="77777777" w:rsidR="008D7C19" w:rsidRPr="00E52F02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59E534E5" w14:textId="77777777" w:rsidR="008D7C19" w:rsidRPr="00E52F02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7E1DDC3E" w14:textId="60DCCCED" w:rsidR="0073595A" w:rsidRDefault="008D7C19" w:rsidP="007A2151">
      <w:pPr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Parish </w:t>
      </w:r>
      <w:r w:rsidR="003D3DB1">
        <w:rPr>
          <w:b/>
          <w:bCs/>
          <w:sz w:val="24"/>
          <w:szCs w:val="24"/>
          <w:lang w:val="en-US"/>
        </w:rPr>
        <w:t>Matters – Kersey Meadow</w:t>
      </w:r>
    </w:p>
    <w:p w14:paraId="405F0E45" w14:textId="63A47273" w:rsidR="008D7C19" w:rsidRPr="0073595A" w:rsidRDefault="008D7C19" w:rsidP="0073595A">
      <w:pPr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19B350F3" w14:textId="7D72747B" w:rsidR="008D7C19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  <w:r w:rsidR="00F87D7C">
        <w:rPr>
          <w:b/>
          <w:bCs/>
          <w:sz w:val="24"/>
          <w:szCs w:val="24"/>
          <w:lang w:val="en-US"/>
        </w:rPr>
        <w:t xml:space="preserve"> – </w:t>
      </w:r>
      <w:r w:rsidR="003D3DB1">
        <w:rPr>
          <w:b/>
          <w:bCs/>
          <w:sz w:val="24"/>
          <w:szCs w:val="24"/>
          <w:lang w:val="en-US"/>
        </w:rPr>
        <w:t>8</w:t>
      </w:r>
      <w:r w:rsidR="003D3DB1" w:rsidRPr="003D3DB1">
        <w:rPr>
          <w:b/>
          <w:bCs/>
          <w:sz w:val="24"/>
          <w:szCs w:val="24"/>
          <w:vertAlign w:val="superscript"/>
          <w:lang w:val="en-US"/>
        </w:rPr>
        <w:t>th</w:t>
      </w:r>
      <w:r w:rsidR="003D3D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3D3DB1">
        <w:rPr>
          <w:b/>
          <w:bCs/>
          <w:sz w:val="24"/>
          <w:szCs w:val="24"/>
          <w:lang w:val="en-US"/>
        </w:rPr>
        <w:t>December</w:t>
      </w:r>
      <w:r w:rsidR="009A74F9">
        <w:rPr>
          <w:b/>
          <w:bCs/>
          <w:sz w:val="24"/>
          <w:szCs w:val="24"/>
          <w:lang w:val="en-US"/>
        </w:rPr>
        <w:t xml:space="preserve"> </w:t>
      </w:r>
      <w:r w:rsidR="00F87D7C">
        <w:rPr>
          <w:b/>
          <w:bCs/>
          <w:sz w:val="24"/>
          <w:szCs w:val="24"/>
          <w:lang w:val="en-US"/>
        </w:rPr>
        <w:t xml:space="preserve"> 2025</w:t>
      </w:r>
      <w:proofErr w:type="gramEnd"/>
    </w:p>
    <w:p w14:paraId="46181F9C" w14:textId="77777777" w:rsidR="00FC458C" w:rsidRDefault="00FC458C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</w:p>
    <w:p w14:paraId="535C5DDF" w14:textId="77777777" w:rsidR="00FC458C" w:rsidRDefault="00FC458C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</w:p>
    <w:p w14:paraId="0F3532A0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06E3EE62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67360717" w14:textId="713CD94D" w:rsidR="000F2D01" w:rsidRDefault="000F2D01" w:rsidP="000F2D01">
      <w:pPr>
        <w:rPr>
          <w:sz w:val="24"/>
          <w:szCs w:val="24"/>
          <w:lang w:val="en-US"/>
        </w:rPr>
      </w:pPr>
    </w:p>
    <w:p w14:paraId="79244A72" w14:textId="17AE38F4" w:rsidR="00F91213" w:rsidRDefault="008D7C19" w:rsidP="000F2D01">
      <w:pPr>
        <w:rPr>
          <w:sz w:val="24"/>
          <w:szCs w:val="24"/>
        </w:rPr>
      </w:pPr>
      <w:r w:rsidRPr="008D7C19">
        <w:rPr>
          <w:sz w:val="24"/>
          <w:szCs w:val="24"/>
        </w:rPr>
        <w:t>DATE</w:t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  <w:t>SIGNED</w:t>
      </w:r>
    </w:p>
    <w:p w14:paraId="59B937F9" w14:textId="77777777" w:rsidR="006047BB" w:rsidRDefault="006047BB" w:rsidP="000F2D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19C81E" w14:textId="46BE7A91" w:rsidR="00F91213" w:rsidRPr="00FC458C" w:rsidRDefault="003D3DB1" w:rsidP="000F2D0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3/11</w:t>
      </w:r>
      <w:r w:rsidR="0042373E">
        <w:rPr>
          <w:b/>
          <w:bCs/>
          <w:i/>
          <w:iCs/>
          <w:sz w:val="24"/>
          <w:szCs w:val="24"/>
        </w:rPr>
        <w:t>/</w:t>
      </w:r>
      <w:r w:rsidR="00B322A3">
        <w:rPr>
          <w:b/>
          <w:bCs/>
          <w:i/>
          <w:iCs/>
          <w:sz w:val="24"/>
          <w:szCs w:val="24"/>
        </w:rPr>
        <w:t>2025</w:t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6047BB" w:rsidRPr="00FC458C">
        <w:rPr>
          <w:b/>
          <w:bCs/>
          <w:i/>
          <w:iCs/>
          <w:sz w:val="24"/>
          <w:szCs w:val="24"/>
        </w:rPr>
        <w:t xml:space="preserve">                                C </w:t>
      </w:r>
      <w:proofErr w:type="spellStart"/>
      <w:r w:rsidR="006047BB" w:rsidRPr="00FC458C">
        <w:rPr>
          <w:b/>
          <w:bCs/>
          <w:i/>
          <w:iCs/>
          <w:sz w:val="24"/>
          <w:szCs w:val="24"/>
        </w:rPr>
        <w:t>Mashiter</w:t>
      </w:r>
      <w:proofErr w:type="spellEnd"/>
      <w:r w:rsidR="006047BB" w:rsidRPr="00FC458C">
        <w:rPr>
          <w:b/>
          <w:bCs/>
          <w:i/>
          <w:iCs/>
          <w:sz w:val="24"/>
          <w:szCs w:val="24"/>
        </w:rPr>
        <w:t xml:space="preserve">    Clerk </w:t>
      </w:r>
    </w:p>
    <w:sectPr w:rsidR="00F91213" w:rsidRPr="00FC458C" w:rsidSect="00712E38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CE97A" w14:textId="77777777" w:rsidR="00AC4160" w:rsidRDefault="00AC4160" w:rsidP="00712E38">
      <w:r>
        <w:separator/>
      </w:r>
    </w:p>
  </w:endnote>
  <w:endnote w:type="continuationSeparator" w:id="0">
    <w:p w14:paraId="30B961C1" w14:textId="77777777" w:rsidR="00AC4160" w:rsidRDefault="00AC4160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E1F0" w14:textId="77777777" w:rsidR="00AC4160" w:rsidRDefault="00AC4160" w:rsidP="00712E38">
      <w:r>
        <w:separator/>
      </w:r>
    </w:p>
  </w:footnote>
  <w:footnote w:type="continuationSeparator" w:id="0">
    <w:p w14:paraId="5DF652FE" w14:textId="77777777" w:rsidR="00AC4160" w:rsidRDefault="00AC4160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EDC" w14:textId="4B1498A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2D01"/>
    <w:rsid w:val="000F6BC0"/>
    <w:rsid w:val="000F7B10"/>
    <w:rsid w:val="0010074C"/>
    <w:rsid w:val="00105275"/>
    <w:rsid w:val="00107412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34D"/>
    <w:rsid w:val="001A0CAA"/>
    <w:rsid w:val="001A56DC"/>
    <w:rsid w:val="001A75D4"/>
    <w:rsid w:val="001B0A02"/>
    <w:rsid w:val="001B2F6E"/>
    <w:rsid w:val="001B6A8C"/>
    <w:rsid w:val="001C240D"/>
    <w:rsid w:val="001C2500"/>
    <w:rsid w:val="001C2723"/>
    <w:rsid w:val="001C42FC"/>
    <w:rsid w:val="001C4F9A"/>
    <w:rsid w:val="001D06E4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106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286"/>
    <w:rsid w:val="002A7740"/>
    <w:rsid w:val="002B03F1"/>
    <w:rsid w:val="002B267C"/>
    <w:rsid w:val="002B3379"/>
    <w:rsid w:val="002B38F5"/>
    <w:rsid w:val="002B5D77"/>
    <w:rsid w:val="002B6B46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03C8"/>
    <w:rsid w:val="003135C3"/>
    <w:rsid w:val="003149B5"/>
    <w:rsid w:val="00320571"/>
    <w:rsid w:val="0032647F"/>
    <w:rsid w:val="00327114"/>
    <w:rsid w:val="003357CF"/>
    <w:rsid w:val="00336729"/>
    <w:rsid w:val="003424C6"/>
    <w:rsid w:val="0034303D"/>
    <w:rsid w:val="003465A3"/>
    <w:rsid w:val="00350CC3"/>
    <w:rsid w:val="003546D3"/>
    <w:rsid w:val="003547B2"/>
    <w:rsid w:val="00356087"/>
    <w:rsid w:val="0035711C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56"/>
    <w:rsid w:val="00385577"/>
    <w:rsid w:val="00386F5F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3DB1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373E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76CC0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58B7"/>
    <w:rsid w:val="004F6B81"/>
    <w:rsid w:val="004F7E08"/>
    <w:rsid w:val="00500E29"/>
    <w:rsid w:val="005059B0"/>
    <w:rsid w:val="00510F88"/>
    <w:rsid w:val="005110C6"/>
    <w:rsid w:val="00511865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6548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7BB"/>
    <w:rsid w:val="00604BFB"/>
    <w:rsid w:val="00604D83"/>
    <w:rsid w:val="00611649"/>
    <w:rsid w:val="006135A3"/>
    <w:rsid w:val="00614917"/>
    <w:rsid w:val="00617B5A"/>
    <w:rsid w:val="00617D9A"/>
    <w:rsid w:val="00620129"/>
    <w:rsid w:val="00623D72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47E3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A7E7B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595A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2971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A2151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0D29"/>
    <w:rsid w:val="00842109"/>
    <w:rsid w:val="00844B28"/>
    <w:rsid w:val="00845A60"/>
    <w:rsid w:val="00846B48"/>
    <w:rsid w:val="00850258"/>
    <w:rsid w:val="00850DA3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78"/>
    <w:rsid w:val="008B65A3"/>
    <w:rsid w:val="008B6D42"/>
    <w:rsid w:val="008C7A12"/>
    <w:rsid w:val="008C7DED"/>
    <w:rsid w:val="008D2027"/>
    <w:rsid w:val="008D2B19"/>
    <w:rsid w:val="008D7C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A74F9"/>
    <w:rsid w:val="009B326C"/>
    <w:rsid w:val="009B4BEA"/>
    <w:rsid w:val="009B4F6A"/>
    <w:rsid w:val="009B5454"/>
    <w:rsid w:val="009B679C"/>
    <w:rsid w:val="009B7D5A"/>
    <w:rsid w:val="009C16AC"/>
    <w:rsid w:val="009C6A3E"/>
    <w:rsid w:val="009C721F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15A6"/>
    <w:rsid w:val="00AB2B6E"/>
    <w:rsid w:val="00AB2F3A"/>
    <w:rsid w:val="00AB3081"/>
    <w:rsid w:val="00AB53AC"/>
    <w:rsid w:val="00AB741E"/>
    <w:rsid w:val="00AC2AEB"/>
    <w:rsid w:val="00AC4160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22A3"/>
    <w:rsid w:val="00B34E22"/>
    <w:rsid w:val="00B361D8"/>
    <w:rsid w:val="00B37348"/>
    <w:rsid w:val="00B37CBE"/>
    <w:rsid w:val="00B40587"/>
    <w:rsid w:val="00B43995"/>
    <w:rsid w:val="00B44418"/>
    <w:rsid w:val="00B4693E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BF70F2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24AEE"/>
    <w:rsid w:val="00C30C4C"/>
    <w:rsid w:val="00C31239"/>
    <w:rsid w:val="00C316EC"/>
    <w:rsid w:val="00C31BC6"/>
    <w:rsid w:val="00C42105"/>
    <w:rsid w:val="00C43007"/>
    <w:rsid w:val="00C464CA"/>
    <w:rsid w:val="00C50716"/>
    <w:rsid w:val="00C5431B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3E7D"/>
    <w:rsid w:val="00CA413E"/>
    <w:rsid w:val="00CA5596"/>
    <w:rsid w:val="00CA760B"/>
    <w:rsid w:val="00CB1C7A"/>
    <w:rsid w:val="00CB268D"/>
    <w:rsid w:val="00CB62D3"/>
    <w:rsid w:val="00CB69DF"/>
    <w:rsid w:val="00CB79B7"/>
    <w:rsid w:val="00CC1281"/>
    <w:rsid w:val="00CC424F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CF6AD3"/>
    <w:rsid w:val="00D00CB9"/>
    <w:rsid w:val="00D01437"/>
    <w:rsid w:val="00D05C1E"/>
    <w:rsid w:val="00D05D41"/>
    <w:rsid w:val="00D0670E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66DF4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16C34"/>
    <w:rsid w:val="00E172E0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4C96"/>
    <w:rsid w:val="00E90862"/>
    <w:rsid w:val="00E92188"/>
    <w:rsid w:val="00E972FD"/>
    <w:rsid w:val="00EA2F1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31AA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87D7C"/>
    <w:rsid w:val="00F90D40"/>
    <w:rsid w:val="00F91213"/>
    <w:rsid w:val="00F92409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58C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5:docId w15:val="{AF3FFEC3-B99C-4F44-8568-1B61AD0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2</cp:revision>
  <cp:lastPrinted>2025-11-03T10:45:00Z</cp:lastPrinted>
  <dcterms:created xsi:type="dcterms:W3CDTF">2025-11-03T10:45:00Z</dcterms:created>
  <dcterms:modified xsi:type="dcterms:W3CDTF">2025-11-03T10:45:00Z</dcterms:modified>
</cp:coreProperties>
</file>